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莲花盛开  【佛经】中的清净本因</w:t>
      </w:r>
    </w:p>
    <w:p>
      <w:r>
        <w:t>作者：陈韵鹦，高盼著</w:t>
      </w:r>
    </w:p>
    <w:p>
      <w:r>
        <w:t>出版社：重庆：重庆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心是莲花盛开  【佛经】中的清净本因 评论地址：https://www.jiaokey.com/book/detail/1294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